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4DFF1" w14:textId="77777777" w:rsidR="00D42B66" w:rsidRDefault="00EA0C1D" w:rsidP="00535F3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971ED">
        <w:rPr>
          <w:rFonts w:ascii="Times New Roman" w:hAnsi="Times New Roman" w:cs="Times New Roman"/>
          <w:b/>
          <w:sz w:val="28"/>
          <w:szCs w:val="24"/>
        </w:rPr>
        <w:t xml:space="preserve">LIMITS OF DECEPTION IN ISLAMIC LAWS OF WAR: THE CASE OF </w:t>
      </w:r>
      <w:r w:rsidR="00012322" w:rsidRPr="005971ED">
        <w:rPr>
          <w:rFonts w:ascii="Times New Roman" w:hAnsi="Times New Roman" w:cs="Times New Roman"/>
          <w:b/>
          <w:sz w:val="28"/>
          <w:szCs w:val="24"/>
        </w:rPr>
        <w:t xml:space="preserve">CIVILIAN DISGUISES IN </w:t>
      </w:r>
      <w:r w:rsidRPr="005971ED">
        <w:rPr>
          <w:rFonts w:ascii="Times New Roman" w:hAnsi="Times New Roman" w:cs="Times New Roman"/>
          <w:b/>
          <w:sz w:val="28"/>
          <w:szCs w:val="24"/>
        </w:rPr>
        <w:t>SUICIDE ATTACKS</w:t>
      </w:r>
    </w:p>
    <w:p w14:paraId="3F9FF60B" w14:textId="77777777" w:rsidR="00A61555" w:rsidRDefault="00A61555" w:rsidP="00535F3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6AEE77F" w14:textId="77777777" w:rsidR="00D03DE8" w:rsidRPr="00D03DE8" w:rsidRDefault="00D03DE8" w:rsidP="00535F38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D03DE8">
        <w:rPr>
          <w:rFonts w:ascii="Times New Roman" w:hAnsi="Times New Roman" w:cs="Times New Roman"/>
          <w:b/>
          <w:sz w:val="24"/>
          <w:lang w:val="id-ID"/>
        </w:rPr>
        <w:t>Fajri Matahati Muhammadin</w:t>
      </w:r>
    </w:p>
    <w:p w14:paraId="2EF3FBBB" w14:textId="77777777" w:rsidR="00A61555" w:rsidRPr="00A61555" w:rsidRDefault="00D03DE8" w:rsidP="00535F38">
      <w:pPr>
        <w:jc w:val="center"/>
        <w:rPr>
          <w:rFonts w:ascii="Times New Roman" w:hAnsi="Times New Roman" w:cs="Times New Roman"/>
          <w:bCs/>
          <w:sz w:val="24"/>
          <w:lang w:val="id-ID"/>
        </w:rPr>
      </w:pPr>
      <w:r w:rsidRPr="00A61555">
        <w:rPr>
          <w:rFonts w:ascii="Times New Roman" w:hAnsi="Times New Roman" w:cs="Times New Roman"/>
          <w:bCs/>
          <w:sz w:val="24"/>
          <w:lang w:val="id-ID"/>
        </w:rPr>
        <w:t xml:space="preserve">Department of International Law, Faculty of Law, </w:t>
      </w:r>
    </w:p>
    <w:p w14:paraId="610D13DE" w14:textId="77777777" w:rsidR="00D03DE8" w:rsidRPr="00A61555" w:rsidRDefault="00D03DE8" w:rsidP="00535F38">
      <w:pPr>
        <w:jc w:val="center"/>
        <w:rPr>
          <w:rFonts w:ascii="Times New Roman" w:hAnsi="Times New Roman" w:cs="Times New Roman"/>
          <w:bCs/>
          <w:sz w:val="24"/>
          <w:lang w:val="id-ID"/>
        </w:rPr>
      </w:pPr>
      <w:r w:rsidRPr="00A61555">
        <w:rPr>
          <w:rFonts w:ascii="Times New Roman" w:hAnsi="Times New Roman" w:cs="Times New Roman"/>
          <w:bCs/>
          <w:sz w:val="24"/>
          <w:lang w:val="id-ID"/>
        </w:rPr>
        <w:t>Universitas Gadjah Mada, Indonesia</w:t>
      </w:r>
    </w:p>
    <w:p w14:paraId="4DC00ACF" w14:textId="77777777" w:rsidR="00D03DE8" w:rsidRPr="00A61555" w:rsidRDefault="00D03DE8" w:rsidP="00535F38">
      <w:pPr>
        <w:jc w:val="center"/>
        <w:rPr>
          <w:rFonts w:ascii="Times New Roman" w:hAnsi="Times New Roman" w:cs="Times New Roman"/>
          <w:bCs/>
          <w:sz w:val="24"/>
          <w:lang w:val="id-ID"/>
        </w:rPr>
      </w:pPr>
      <w:r w:rsidRPr="00A61555">
        <w:rPr>
          <w:rFonts w:ascii="Times New Roman" w:hAnsi="Times New Roman" w:cs="Times New Roman"/>
          <w:bCs/>
          <w:sz w:val="24"/>
          <w:lang w:val="id-ID"/>
        </w:rPr>
        <w:t xml:space="preserve">Email: </w:t>
      </w:r>
      <w:hyperlink r:id="rId8" w:history="1">
        <w:r w:rsidR="00A61555" w:rsidRPr="00E724A3">
          <w:rPr>
            <w:rStyle w:val="Hyperlink"/>
            <w:rFonts w:ascii="Times New Roman" w:hAnsi="Times New Roman" w:cs="Times New Roman"/>
            <w:bCs/>
            <w:sz w:val="24"/>
            <w:lang w:val="id-ID"/>
          </w:rPr>
          <w:t>fajrimuhammadin@ugm.ac.id</w:t>
        </w:r>
      </w:hyperlink>
      <w:r w:rsidR="00A61555">
        <w:rPr>
          <w:rFonts w:ascii="Times New Roman" w:hAnsi="Times New Roman" w:cs="Times New Roman"/>
          <w:bCs/>
          <w:sz w:val="24"/>
          <w:lang w:val="id-ID"/>
        </w:rPr>
        <w:t xml:space="preserve"> </w:t>
      </w:r>
    </w:p>
    <w:p w14:paraId="5B6B74E6" w14:textId="77777777" w:rsidR="00CC26BA" w:rsidRPr="005971ED" w:rsidRDefault="00CC26BA">
      <w:pPr>
        <w:rPr>
          <w:rFonts w:ascii="Times New Roman" w:hAnsi="Times New Roman" w:cs="Times New Roman"/>
          <w:sz w:val="24"/>
          <w:szCs w:val="24"/>
        </w:rPr>
      </w:pPr>
    </w:p>
    <w:p w14:paraId="60BB6C6B" w14:textId="77777777" w:rsidR="000265AF" w:rsidRDefault="000265AF" w:rsidP="009113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B2934" w14:textId="77777777" w:rsidR="000265AF" w:rsidRDefault="000265AF" w:rsidP="009113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86BAF" w14:textId="77777777" w:rsidR="000265AF" w:rsidRDefault="000265AF" w:rsidP="009113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7F077" w14:textId="77777777" w:rsidR="000265AF" w:rsidRDefault="000265AF" w:rsidP="009113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10E18C" w14:textId="77777777" w:rsidR="000265AF" w:rsidRDefault="000265AF" w:rsidP="0091137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65AF" w:rsidSect="008F7F64">
      <w:footerReference w:type="default" r:id="rId9"/>
      <w:pgSz w:w="12240" w:h="15840"/>
      <w:pgMar w:top="2268" w:right="2268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7D2C7" w14:textId="77777777" w:rsidR="009031C3" w:rsidRDefault="009031C3" w:rsidP="00EA0C1D">
      <w:pPr>
        <w:spacing w:after="0" w:line="240" w:lineRule="auto"/>
      </w:pPr>
      <w:r>
        <w:separator/>
      </w:r>
    </w:p>
  </w:endnote>
  <w:endnote w:type="continuationSeparator" w:id="0">
    <w:p w14:paraId="6147DC32" w14:textId="77777777" w:rsidR="009031C3" w:rsidRDefault="009031C3" w:rsidP="00EA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6542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7DB663" w14:textId="77777777" w:rsidR="00D03DE8" w:rsidRDefault="00D03DE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CADCB8" w14:textId="77777777" w:rsidR="00D03DE8" w:rsidRDefault="00D03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0CA45" w14:textId="77777777" w:rsidR="009031C3" w:rsidRDefault="009031C3" w:rsidP="00EA0C1D">
      <w:pPr>
        <w:spacing w:after="0" w:line="240" w:lineRule="auto"/>
      </w:pPr>
      <w:r>
        <w:separator/>
      </w:r>
    </w:p>
  </w:footnote>
  <w:footnote w:type="continuationSeparator" w:id="0">
    <w:p w14:paraId="5E1BE342" w14:textId="77777777" w:rsidR="009031C3" w:rsidRDefault="009031C3" w:rsidP="00EA0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27FCF"/>
    <w:multiLevelType w:val="hybridMultilevel"/>
    <w:tmpl w:val="8C2E3C88"/>
    <w:lvl w:ilvl="0" w:tplc="1E782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A002D"/>
    <w:multiLevelType w:val="hybridMultilevel"/>
    <w:tmpl w:val="838C35C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A01F8"/>
    <w:multiLevelType w:val="hybridMultilevel"/>
    <w:tmpl w:val="84C4F7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33F71"/>
    <w:multiLevelType w:val="hybridMultilevel"/>
    <w:tmpl w:val="92AEA116"/>
    <w:lvl w:ilvl="0" w:tplc="5D82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8164C"/>
    <w:multiLevelType w:val="hybridMultilevel"/>
    <w:tmpl w:val="7C8C928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38"/>
    <w:rsid w:val="000012D5"/>
    <w:rsid w:val="0000232D"/>
    <w:rsid w:val="000027C4"/>
    <w:rsid w:val="000027DB"/>
    <w:rsid w:val="000049B7"/>
    <w:rsid w:val="000050BD"/>
    <w:rsid w:val="000054B7"/>
    <w:rsid w:val="000058A3"/>
    <w:rsid w:val="0001064D"/>
    <w:rsid w:val="00012322"/>
    <w:rsid w:val="000166E7"/>
    <w:rsid w:val="00021431"/>
    <w:rsid w:val="00022F5D"/>
    <w:rsid w:val="0002491B"/>
    <w:rsid w:val="000249B8"/>
    <w:rsid w:val="00024E10"/>
    <w:rsid w:val="000265AF"/>
    <w:rsid w:val="00027DDE"/>
    <w:rsid w:val="00027E57"/>
    <w:rsid w:val="00034824"/>
    <w:rsid w:val="000357AD"/>
    <w:rsid w:val="00035891"/>
    <w:rsid w:val="00035A3E"/>
    <w:rsid w:val="00041EB6"/>
    <w:rsid w:val="00042C3E"/>
    <w:rsid w:val="00047F54"/>
    <w:rsid w:val="000503EA"/>
    <w:rsid w:val="00051108"/>
    <w:rsid w:val="000514CB"/>
    <w:rsid w:val="00053005"/>
    <w:rsid w:val="0005302D"/>
    <w:rsid w:val="000561B4"/>
    <w:rsid w:val="00056250"/>
    <w:rsid w:val="00061DC0"/>
    <w:rsid w:val="00062751"/>
    <w:rsid w:val="000634A7"/>
    <w:rsid w:val="00065A5C"/>
    <w:rsid w:val="000670D0"/>
    <w:rsid w:val="00070C02"/>
    <w:rsid w:val="00072E3B"/>
    <w:rsid w:val="0007435C"/>
    <w:rsid w:val="000743AA"/>
    <w:rsid w:val="000746AC"/>
    <w:rsid w:val="00074CC7"/>
    <w:rsid w:val="00081FB9"/>
    <w:rsid w:val="000830FD"/>
    <w:rsid w:val="00083AF7"/>
    <w:rsid w:val="000908E7"/>
    <w:rsid w:val="00093C07"/>
    <w:rsid w:val="00096B28"/>
    <w:rsid w:val="0009797B"/>
    <w:rsid w:val="000A0031"/>
    <w:rsid w:val="000A5305"/>
    <w:rsid w:val="000B2BE4"/>
    <w:rsid w:val="000B2D7A"/>
    <w:rsid w:val="000B34B3"/>
    <w:rsid w:val="000B4198"/>
    <w:rsid w:val="000C31CB"/>
    <w:rsid w:val="000D055E"/>
    <w:rsid w:val="000D2C34"/>
    <w:rsid w:val="000D4222"/>
    <w:rsid w:val="000D4EC0"/>
    <w:rsid w:val="000E0FFB"/>
    <w:rsid w:val="000E2C66"/>
    <w:rsid w:val="000E317F"/>
    <w:rsid w:val="000E3853"/>
    <w:rsid w:val="000E3AB7"/>
    <w:rsid w:val="000E5226"/>
    <w:rsid w:val="000F0A32"/>
    <w:rsid w:val="000F228A"/>
    <w:rsid w:val="000F34BC"/>
    <w:rsid w:val="000F51AA"/>
    <w:rsid w:val="000F567C"/>
    <w:rsid w:val="000F6AE4"/>
    <w:rsid w:val="0010069B"/>
    <w:rsid w:val="00100A2A"/>
    <w:rsid w:val="00103FEE"/>
    <w:rsid w:val="0010502A"/>
    <w:rsid w:val="00105550"/>
    <w:rsid w:val="00106C17"/>
    <w:rsid w:val="001178F8"/>
    <w:rsid w:val="001262C4"/>
    <w:rsid w:val="00127D71"/>
    <w:rsid w:val="00130703"/>
    <w:rsid w:val="001316DE"/>
    <w:rsid w:val="0013198E"/>
    <w:rsid w:val="00131EC7"/>
    <w:rsid w:val="00134414"/>
    <w:rsid w:val="0013623C"/>
    <w:rsid w:val="001401CB"/>
    <w:rsid w:val="00141238"/>
    <w:rsid w:val="0014371D"/>
    <w:rsid w:val="001440D3"/>
    <w:rsid w:val="001511DE"/>
    <w:rsid w:val="00153299"/>
    <w:rsid w:val="001537B9"/>
    <w:rsid w:val="0015603F"/>
    <w:rsid w:val="00160509"/>
    <w:rsid w:val="00163A6D"/>
    <w:rsid w:val="00166B6A"/>
    <w:rsid w:val="0016746B"/>
    <w:rsid w:val="00170E41"/>
    <w:rsid w:val="00174CA3"/>
    <w:rsid w:val="001773E7"/>
    <w:rsid w:val="00177CAF"/>
    <w:rsid w:val="0018331D"/>
    <w:rsid w:val="00183F0F"/>
    <w:rsid w:val="00186815"/>
    <w:rsid w:val="00187CDE"/>
    <w:rsid w:val="00187E3D"/>
    <w:rsid w:val="00193C5D"/>
    <w:rsid w:val="001A2925"/>
    <w:rsid w:val="001A333B"/>
    <w:rsid w:val="001A637E"/>
    <w:rsid w:val="001A6A08"/>
    <w:rsid w:val="001B184E"/>
    <w:rsid w:val="001B202F"/>
    <w:rsid w:val="001B4671"/>
    <w:rsid w:val="001B4E76"/>
    <w:rsid w:val="001C17A2"/>
    <w:rsid w:val="001C1E39"/>
    <w:rsid w:val="001C3129"/>
    <w:rsid w:val="001C418A"/>
    <w:rsid w:val="001C42DA"/>
    <w:rsid w:val="001C45CF"/>
    <w:rsid w:val="001C4AF3"/>
    <w:rsid w:val="001D26DE"/>
    <w:rsid w:val="001D3E02"/>
    <w:rsid w:val="001D481A"/>
    <w:rsid w:val="001D4EF6"/>
    <w:rsid w:val="001D56C0"/>
    <w:rsid w:val="001D7CF8"/>
    <w:rsid w:val="001E0F98"/>
    <w:rsid w:val="001E1A5A"/>
    <w:rsid w:val="001E1F33"/>
    <w:rsid w:val="001E20BD"/>
    <w:rsid w:val="001E2F2D"/>
    <w:rsid w:val="001E5952"/>
    <w:rsid w:val="001F3D21"/>
    <w:rsid w:val="001F68DD"/>
    <w:rsid w:val="001F6A9C"/>
    <w:rsid w:val="00206A5C"/>
    <w:rsid w:val="0020713F"/>
    <w:rsid w:val="002076CA"/>
    <w:rsid w:val="00210EB4"/>
    <w:rsid w:val="002132C9"/>
    <w:rsid w:val="0021349A"/>
    <w:rsid w:val="002135FA"/>
    <w:rsid w:val="00213CD5"/>
    <w:rsid w:val="00216BD8"/>
    <w:rsid w:val="00216ED0"/>
    <w:rsid w:val="0022002F"/>
    <w:rsid w:val="0022060B"/>
    <w:rsid w:val="0022091C"/>
    <w:rsid w:val="00222FD5"/>
    <w:rsid w:val="00224D85"/>
    <w:rsid w:val="00225B5A"/>
    <w:rsid w:val="00226D82"/>
    <w:rsid w:val="002343D1"/>
    <w:rsid w:val="00237467"/>
    <w:rsid w:val="00237D8A"/>
    <w:rsid w:val="00240DA4"/>
    <w:rsid w:val="0024173F"/>
    <w:rsid w:val="002419C2"/>
    <w:rsid w:val="00242854"/>
    <w:rsid w:val="00242D3A"/>
    <w:rsid w:val="00245252"/>
    <w:rsid w:val="002453CA"/>
    <w:rsid w:val="00250B64"/>
    <w:rsid w:val="00250FD5"/>
    <w:rsid w:val="00252B24"/>
    <w:rsid w:val="00252EE1"/>
    <w:rsid w:val="0025769A"/>
    <w:rsid w:val="00260932"/>
    <w:rsid w:val="00263DBF"/>
    <w:rsid w:val="00270205"/>
    <w:rsid w:val="00270A97"/>
    <w:rsid w:val="00270F99"/>
    <w:rsid w:val="00271A01"/>
    <w:rsid w:val="00272D62"/>
    <w:rsid w:val="00277255"/>
    <w:rsid w:val="00290AEB"/>
    <w:rsid w:val="00294016"/>
    <w:rsid w:val="0029532A"/>
    <w:rsid w:val="00297600"/>
    <w:rsid w:val="002A5400"/>
    <w:rsid w:val="002B3254"/>
    <w:rsid w:val="002B7DB8"/>
    <w:rsid w:val="002C0E2E"/>
    <w:rsid w:val="002C17C4"/>
    <w:rsid w:val="002C267F"/>
    <w:rsid w:val="002C5B1F"/>
    <w:rsid w:val="002C6E26"/>
    <w:rsid w:val="002C76BB"/>
    <w:rsid w:val="002D1C62"/>
    <w:rsid w:val="002D2D8D"/>
    <w:rsid w:val="002D3F7E"/>
    <w:rsid w:val="002D58FC"/>
    <w:rsid w:val="002D5A22"/>
    <w:rsid w:val="002D6543"/>
    <w:rsid w:val="002D7250"/>
    <w:rsid w:val="002D78E0"/>
    <w:rsid w:val="002E223F"/>
    <w:rsid w:val="002F4698"/>
    <w:rsid w:val="002F47A7"/>
    <w:rsid w:val="002F49C4"/>
    <w:rsid w:val="002F4B00"/>
    <w:rsid w:val="002F4F4F"/>
    <w:rsid w:val="002F5FC3"/>
    <w:rsid w:val="002F7039"/>
    <w:rsid w:val="00300A9E"/>
    <w:rsid w:val="003032C4"/>
    <w:rsid w:val="0030337C"/>
    <w:rsid w:val="00306550"/>
    <w:rsid w:val="0030675B"/>
    <w:rsid w:val="00313EDC"/>
    <w:rsid w:val="003150F2"/>
    <w:rsid w:val="003173C1"/>
    <w:rsid w:val="00317925"/>
    <w:rsid w:val="00320239"/>
    <w:rsid w:val="0032502F"/>
    <w:rsid w:val="003308B7"/>
    <w:rsid w:val="003329B7"/>
    <w:rsid w:val="0033345B"/>
    <w:rsid w:val="00334077"/>
    <w:rsid w:val="00341190"/>
    <w:rsid w:val="00341989"/>
    <w:rsid w:val="00341B31"/>
    <w:rsid w:val="00342AF0"/>
    <w:rsid w:val="0034750F"/>
    <w:rsid w:val="0034785E"/>
    <w:rsid w:val="00351267"/>
    <w:rsid w:val="00352FAD"/>
    <w:rsid w:val="00353D45"/>
    <w:rsid w:val="0035581D"/>
    <w:rsid w:val="00360E3E"/>
    <w:rsid w:val="00360F9F"/>
    <w:rsid w:val="003621D6"/>
    <w:rsid w:val="00371B9C"/>
    <w:rsid w:val="00372C99"/>
    <w:rsid w:val="0037465D"/>
    <w:rsid w:val="00374EF9"/>
    <w:rsid w:val="00377A01"/>
    <w:rsid w:val="0038263E"/>
    <w:rsid w:val="00382A1D"/>
    <w:rsid w:val="00385CBE"/>
    <w:rsid w:val="003864C8"/>
    <w:rsid w:val="003868F5"/>
    <w:rsid w:val="00386C64"/>
    <w:rsid w:val="00390C7C"/>
    <w:rsid w:val="003A2A4E"/>
    <w:rsid w:val="003A3E5D"/>
    <w:rsid w:val="003B17A0"/>
    <w:rsid w:val="003B3567"/>
    <w:rsid w:val="003C1315"/>
    <w:rsid w:val="003C3B1C"/>
    <w:rsid w:val="003C4E8A"/>
    <w:rsid w:val="003D4211"/>
    <w:rsid w:val="003D43C3"/>
    <w:rsid w:val="003D746C"/>
    <w:rsid w:val="003D7AE0"/>
    <w:rsid w:val="003E447A"/>
    <w:rsid w:val="003E5007"/>
    <w:rsid w:val="003E5015"/>
    <w:rsid w:val="003E545C"/>
    <w:rsid w:val="003E59A2"/>
    <w:rsid w:val="003E6238"/>
    <w:rsid w:val="003E7330"/>
    <w:rsid w:val="003E7726"/>
    <w:rsid w:val="003F1D1B"/>
    <w:rsid w:val="003F2BF4"/>
    <w:rsid w:val="003F3AE6"/>
    <w:rsid w:val="00401C6A"/>
    <w:rsid w:val="00402D1B"/>
    <w:rsid w:val="004072FC"/>
    <w:rsid w:val="00407604"/>
    <w:rsid w:val="00407881"/>
    <w:rsid w:val="00407BE8"/>
    <w:rsid w:val="004114C5"/>
    <w:rsid w:val="0041211D"/>
    <w:rsid w:val="00413A6B"/>
    <w:rsid w:val="00414DEC"/>
    <w:rsid w:val="00415C02"/>
    <w:rsid w:val="0041614B"/>
    <w:rsid w:val="00420703"/>
    <w:rsid w:val="00420999"/>
    <w:rsid w:val="0042604C"/>
    <w:rsid w:val="004265AD"/>
    <w:rsid w:val="004316BC"/>
    <w:rsid w:val="004343AE"/>
    <w:rsid w:val="004454D3"/>
    <w:rsid w:val="00446CC4"/>
    <w:rsid w:val="00452A34"/>
    <w:rsid w:val="0045430C"/>
    <w:rsid w:val="00454583"/>
    <w:rsid w:val="00456251"/>
    <w:rsid w:val="0045725E"/>
    <w:rsid w:val="00471DBB"/>
    <w:rsid w:val="00472A06"/>
    <w:rsid w:val="00476B3B"/>
    <w:rsid w:val="00480DFA"/>
    <w:rsid w:val="00481B56"/>
    <w:rsid w:val="004841C0"/>
    <w:rsid w:val="00486D47"/>
    <w:rsid w:val="004872AD"/>
    <w:rsid w:val="004913AE"/>
    <w:rsid w:val="00494996"/>
    <w:rsid w:val="004962E0"/>
    <w:rsid w:val="00496C83"/>
    <w:rsid w:val="00496E9A"/>
    <w:rsid w:val="0049729C"/>
    <w:rsid w:val="004A0FCC"/>
    <w:rsid w:val="004A17F6"/>
    <w:rsid w:val="004A2B53"/>
    <w:rsid w:val="004A3008"/>
    <w:rsid w:val="004B3263"/>
    <w:rsid w:val="004B665C"/>
    <w:rsid w:val="004B760A"/>
    <w:rsid w:val="004C0731"/>
    <w:rsid w:val="004C0ABF"/>
    <w:rsid w:val="004C46EA"/>
    <w:rsid w:val="004D03C1"/>
    <w:rsid w:val="004D17DA"/>
    <w:rsid w:val="004D300C"/>
    <w:rsid w:val="004D44F8"/>
    <w:rsid w:val="004E0915"/>
    <w:rsid w:val="004E4184"/>
    <w:rsid w:val="004E4766"/>
    <w:rsid w:val="004E5172"/>
    <w:rsid w:val="004E59FE"/>
    <w:rsid w:val="004E6344"/>
    <w:rsid w:val="004E691F"/>
    <w:rsid w:val="004F2273"/>
    <w:rsid w:val="004F2B48"/>
    <w:rsid w:val="004F40D7"/>
    <w:rsid w:val="004F53DE"/>
    <w:rsid w:val="004F61CD"/>
    <w:rsid w:val="004F6253"/>
    <w:rsid w:val="0050137C"/>
    <w:rsid w:val="0050718F"/>
    <w:rsid w:val="00510888"/>
    <w:rsid w:val="005110E5"/>
    <w:rsid w:val="005157B8"/>
    <w:rsid w:val="00517103"/>
    <w:rsid w:val="00520F2B"/>
    <w:rsid w:val="0052387B"/>
    <w:rsid w:val="00524B0A"/>
    <w:rsid w:val="00524F0B"/>
    <w:rsid w:val="00525FCB"/>
    <w:rsid w:val="00535F38"/>
    <w:rsid w:val="00540038"/>
    <w:rsid w:val="005408F1"/>
    <w:rsid w:val="00541B39"/>
    <w:rsid w:val="00542235"/>
    <w:rsid w:val="00543347"/>
    <w:rsid w:val="005452FF"/>
    <w:rsid w:val="005465B3"/>
    <w:rsid w:val="00547C53"/>
    <w:rsid w:val="00552C26"/>
    <w:rsid w:val="00552CB3"/>
    <w:rsid w:val="00552EB4"/>
    <w:rsid w:val="00554CA8"/>
    <w:rsid w:val="0055529C"/>
    <w:rsid w:val="00555460"/>
    <w:rsid w:val="00556774"/>
    <w:rsid w:val="0055704B"/>
    <w:rsid w:val="00564830"/>
    <w:rsid w:val="00564B6B"/>
    <w:rsid w:val="00565AC8"/>
    <w:rsid w:val="0057260B"/>
    <w:rsid w:val="00574BAD"/>
    <w:rsid w:val="005758F4"/>
    <w:rsid w:val="00576B2E"/>
    <w:rsid w:val="00577EBA"/>
    <w:rsid w:val="0058154C"/>
    <w:rsid w:val="00581D45"/>
    <w:rsid w:val="005827B7"/>
    <w:rsid w:val="005839D7"/>
    <w:rsid w:val="00585681"/>
    <w:rsid w:val="00585761"/>
    <w:rsid w:val="00590024"/>
    <w:rsid w:val="00592065"/>
    <w:rsid w:val="0059278F"/>
    <w:rsid w:val="00593CF5"/>
    <w:rsid w:val="005947F2"/>
    <w:rsid w:val="00594A30"/>
    <w:rsid w:val="00595198"/>
    <w:rsid w:val="005971ED"/>
    <w:rsid w:val="00597359"/>
    <w:rsid w:val="005A47E2"/>
    <w:rsid w:val="005A4DE2"/>
    <w:rsid w:val="005A5873"/>
    <w:rsid w:val="005A74D6"/>
    <w:rsid w:val="005B20BB"/>
    <w:rsid w:val="005B2C0C"/>
    <w:rsid w:val="005B5283"/>
    <w:rsid w:val="005B67CB"/>
    <w:rsid w:val="005C20C2"/>
    <w:rsid w:val="005C2B45"/>
    <w:rsid w:val="005C7B1F"/>
    <w:rsid w:val="005D07E6"/>
    <w:rsid w:val="005D2834"/>
    <w:rsid w:val="005D6890"/>
    <w:rsid w:val="005E1555"/>
    <w:rsid w:val="005F5710"/>
    <w:rsid w:val="005F755B"/>
    <w:rsid w:val="005F7A27"/>
    <w:rsid w:val="00602140"/>
    <w:rsid w:val="00605780"/>
    <w:rsid w:val="00610299"/>
    <w:rsid w:val="006121E6"/>
    <w:rsid w:val="00612F2F"/>
    <w:rsid w:val="006139BB"/>
    <w:rsid w:val="006143CF"/>
    <w:rsid w:val="006157A8"/>
    <w:rsid w:val="00615BD6"/>
    <w:rsid w:val="006215BA"/>
    <w:rsid w:val="00627195"/>
    <w:rsid w:val="006309B1"/>
    <w:rsid w:val="00630E4D"/>
    <w:rsid w:val="006320B0"/>
    <w:rsid w:val="00636CB1"/>
    <w:rsid w:val="0063781E"/>
    <w:rsid w:val="00640147"/>
    <w:rsid w:val="0064046E"/>
    <w:rsid w:val="00641067"/>
    <w:rsid w:val="0064478F"/>
    <w:rsid w:val="00644913"/>
    <w:rsid w:val="00651FBF"/>
    <w:rsid w:val="00653AF3"/>
    <w:rsid w:val="00653BA8"/>
    <w:rsid w:val="00654757"/>
    <w:rsid w:val="00655C2D"/>
    <w:rsid w:val="00656E25"/>
    <w:rsid w:val="006621C4"/>
    <w:rsid w:val="0066249C"/>
    <w:rsid w:val="00664034"/>
    <w:rsid w:val="00664452"/>
    <w:rsid w:val="00666AB7"/>
    <w:rsid w:val="00670796"/>
    <w:rsid w:val="0067302E"/>
    <w:rsid w:val="006733E5"/>
    <w:rsid w:val="00680928"/>
    <w:rsid w:val="006825F3"/>
    <w:rsid w:val="006848D4"/>
    <w:rsid w:val="00686C9F"/>
    <w:rsid w:val="00693C5F"/>
    <w:rsid w:val="00697C5C"/>
    <w:rsid w:val="006A64C6"/>
    <w:rsid w:val="006A699A"/>
    <w:rsid w:val="006A753D"/>
    <w:rsid w:val="006B0064"/>
    <w:rsid w:val="006B1227"/>
    <w:rsid w:val="006B3ABA"/>
    <w:rsid w:val="006B4C77"/>
    <w:rsid w:val="006B71AA"/>
    <w:rsid w:val="006B7A36"/>
    <w:rsid w:val="006C178B"/>
    <w:rsid w:val="006C26A2"/>
    <w:rsid w:val="006C4C7F"/>
    <w:rsid w:val="006C5223"/>
    <w:rsid w:val="006C59EE"/>
    <w:rsid w:val="006C7A15"/>
    <w:rsid w:val="006D09BC"/>
    <w:rsid w:val="006D1DA4"/>
    <w:rsid w:val="006D1E18"/>
    <w:rsid w:val="006D3198"/>
    <w:rsid w:val="006D3E92"/>
    <w:rsid w:val="006D4A4B"/>
    <w:rsid w:val="006D70AC"/>
    <w:rsid w:val="006D7C80"/>
    <w:rsid w:val="006E0E78"/>
    <w:rsid w:val="006E21D2"/>
    <w:rsid w:val="006E2DCF"/>
    <w:rsid w:val="006E30D3"/>
    <w:rsid w:val="006E4193"/>
    <w:rsid w:val="006E4FD4"/>
    <w:rsid w:val="006F1D4D"/>
    <w:rsid w:val="006F3B2B"/>
    <w:rsid w:val="006F3FD4"/>
    <w:rsid w:val="006F74EC"/>
    <w:rsid w:val="0070012E"/>
    <w:rsid w:val="00701AC7"/>
    <w:rsid w:val="007066E5"/>
    <w:rsid w:val="00707CF1"/>
    <w:rsid w:val="0071073E"/>
    <w:rsid w:val="007107EC"/>
    <w:rsid w:val="00710C59"/>
    <w:rsid w:val="00712AFA"/>
    <w:rsid w:val="0071305F"/>
    <w:rsid w:val="00713073"/>
    <w:rsid w:val="00714464"/>
    <w:rsid w:val="00714471"/>
    <w:rsid w:val="00715CCD"/>
    <w:rsid w:val="007167DD"/>
    <w:rsid w:val="00716801"/>
    <w:rsid w:val="00722778"/>
    <w:rsid w:val="00730DFA"/>
    <w:rsid w:val="00733D38"/>
    <w:rsid w:val="00736085"/>
    <w:rsid w:val="007362D7"/>
    <w:rsid w:val="007400B7"/>
    <w:rsid w:val="00745392"/>
    <w:rsid w:val="00747B2E"/>
    <w:rsid w:val="00751705"/>
    <w:rsid w:val="0075195D"/>
    <w:rsid w:val="00760564"/>
    <w:rsid w:val="00764576"/>
    <w:rsid w:val="00766ADF"/>
    <w:rsid w:val="00767EDE"/>
    <w:rsid w:val="007754FC"/>
    <w:rsid w:val="0077715B"/>
    <w:rsid w:val="00780536"/>
    <w:rsid w:val="00780558"/>
    <w:rsid w:val="00783F63"/>
    <w:rsid w:val="00792D52"/>
    <w:rsid w:val="00793F81"/>
    <w:rsid w:val="007B12F8"/>
    <w:rsid w:val="007B2980"/>
    <w:rsid w:val="007B2D08"/>
    <w:rsid w:val="007B5454"/>
    <w:rsid w:val="007B5CB2"/>
    <w:rsid w:val="007B5D77"/>
    <w:rsid w:val="007C4E5B"/>
    <w:rsid w:val="007C555F"/>
    <w:rsid w:val="007C6C71"/>
    <w:rsid w:val="007C75F5"/>
    <w:rsid w:val="007D342C"/>
    <w:rsid w:val="007D3D58"/>
    <w:rsid w:val="007E0911"/>
    <w:rsid w:val="007E44BB"/>
    <w:rsid w:val="007E6A7C"/>
    <w:rsid w:val="007F2A86"/>
    <w:rsid w:val="007F2D18"/>
    <w:rsid w:val="007F3246"/>
    <w:rsid w:val="007F46BE"/>
    <w:rsid w:val="007F4747"/>
    <w:rsid w:val="007F7F90"/>
    <w:rsid w:val="00800730"/>
    <w:rsid w:val="0080369F"/>
    <w:rsid w:val="00806842"/>
    <w:rsid w:val="00806B43"/>
    <w:rsid w:val="00810B07"/>
    <w:rsid w:val="008114C4"/>
    <w:rsid w:val="00811922"/>
    <w:rsid w:val="0081298B"/>
    <w:rsid w:val="00814427"/>
    <w:rsid w:val="00815698"/>
    <w:rsid w:val="0081739E"/>
    <w:rsid w:val="00823168"/>
    <w:rsid w:val="00825667"/>
    <w:rsid w:val="00825AE7"/>
    <w:rsid w:val="0082669D"/>
    <w:rsid w:val="00826DF6"/>
    <w:rsid w:val="00831D57"/>
    <w:rsid w:val="00833A62"/>
    <w:rsid w:val="00837AFD"/>
    <w:rsid w:val="008408B8"/>
    <w:rsid w:val="00842C6F"/>
    <w:rsid w:val="00843EE7"/>
    <w:rsid w:val="00845215"/>
    <w:rsid w:val="00845C9E"/>
    <w:rsid w:val="008503F8"/>
    <w:rsid w:val="008535AF"/>
    <w:rsid w:val="0085495D"/>
    <w:rsid w:val="00854FE2"/>
    <w:rsid w:val="00855509"/>
    <w:rsid w:val="00862174"/>
    <w:rsid w:val="00862ACF"/>
    <w:rsid w:val="00866C43"/>
    <w:rsid w:val="008674F4"/>
    <w:rsid w:val="008678C9"/>
    <w:rsid w:val="00870606"/>
    <w:rsid w:val="0087090F"/>
    <w:rsid w:val="0088016B"/>
    <w:rsid w:val="0088109D"/>
    <w:rsid w:val="0088257C"/>
    <w:rsid w:val="008854E1"/>
    <w:rsid w:val="00886F00"/>
    <w:rsid w:val="00887202"/>
    <w:rsid w:val="00890C93"/>
    <w:rsid w:val="00891557"/>
    <w:rsid w:val="00893EC1"/>
    <w:rsid w:val="00895A5E"/>
    <w:rsid w:val="008970A4"/>
    <w:rsid w:val="00897194"/>
    <w:rsid w:val="008A0BD1"/>
    <w:rsid w:val="008A139F"/>
    <w:rsid w:val="008A3E54"/>
    <w:rsid w:val="008B049D"/>
    <w:rsid w:val="008B1AF7"/>
    <w:rsid w:val="008B2FB9"/>
    <w:rsid w:val="008B3330"/>
    <w:rsid w:val="008C38D4"/>
    <w:rsid w:val="008C7943"/>
    <w:rsid w:val="008D02D4"/>
    <w:rsid w:val="008D1F96"/>
    <w:rsid w:val="008D2B80"/>
    <w:rsid w:val="008D3FA2"/>
    <w:rsid w:val="008D6353"/>
    <w:rsid w:val="008D73C6"/>
    <w:rsid w:val="008D78F7"/>
    <w:rsid w:val="008E0CD0"/>
    <w:rsid w:val="008E40FF"/>
    <w:rsid w:val="008E693B"/>
    <w:rsid w:val="008E7DA4"/>
    <w:rsid w:val="008F12B9"/>
    <w:rsid w:val="008F3C53"/>
    <w:rsid w:val="008F7F64"/>
    <w:rsid w:val="009001E4"/>
    <w:rsid w:val="009031C3"/>
    <w:rsid w:val="00904478"/>
    <w:rsid w:val="009066A9"/>
    <w:rsid w:val="0091137F"/>
    <w:rsid w:val="00914C6D"/>
    <w:rsid w:val="009156E9"/>
    <w:rsid w:val="00915927"/>
    <w:rsid w:val="00917F82"/>
    <w:rsid w:val="0092446C"/>
    <w:rsid w:val="00927A71"/>
    <w:rsid w:val="009362E8"/>
    <w:rsid w:val="00940B75"/>
    <w:rsid w:val="0094295E"/>
    <w:rsid w:val="009452B1"/>
    <w:rsid w:val="00946139"/>
    <w:rsid w:val="009461B1"/>
    <w:rsid w:val="00946C95"/>
    <w:rsid w:val="0095429F"/>
    <w:rsid w:val="009557C3"/>
    <w:rsid w:val="0096077A"/>
    <w:rsid w:val="0096080E"/>
    <w:rsid w:val="0096091C"/>
    <w:rsid w:val="00961DCB"/>
    <w:rsid w:val="00961F2F"/>
    <w:rsid w:val="0096493A"/>
    <w:rsid w:val="00965904"/>
    <w:rsid w:val="0096651D"/>
    <w:rsid w:val="00967181"/>
    <w:rsid w:val="0097053A"/>
    <w:rsid w:val="00973BBC"/>
    <w:rsid w:val="00973F53"/>
    <w:rsid w:val="00974125"/>
    <w:rsid w:val="009742FD"/>
    <w:rsid w:val="00976B40"/>
    <w:rsid w:val="00981FB2"/>
    <w:rsid w:val="00982E46"/>
    <w:rsid w:val="00986F0D"/>
    <w:rsid w:val="00992BBC"/>
    <w:rsid w:val="0099360F"/>
    <w:rsid w:val="00994D85"/>
    <w:rsid w:val="009A0B3D"/>
    <w:rsid w:val="009A1E20"/>
    <w:rsid w:val="009A2A7A"/>
    <w:rsid w:val="009A3161"/>
    <w:rsid w:val="009A5113"/>
    <w:rsid w:val="009A5898"/>
    <w:rsid w:val="009A7585"/>
    <w:rsid w:val="009C01C4"/>
    <w:rsid w:val="009C08E3"/>
    <w:rsid w:val="009C1C02"/>
    <w:rsid w:val="009C33A3"/>
    <w:rsid w:val="009C3C67"/>
    <w:rsid w:val="009C421D"/>
    <w:rsid w:val="009D5F47"/>
    <w:rsid w:val="009D6BBB"/>
    <w:rsid w:val="009E0011"/>
    <w:rsid w:val="009E041F"/>
    <w:rsid w:val="009E6E09"/>
    <w:rsid w:val="009E75A1"/>
    <w:rsid w:val="009F67C3"/>
    <w:rsid w:val="00A00AA1"/>
    <w:rsid w:val="00A02186"/>
    <w:rsid w:val="00A05CF2"/>
    <w:rsid w:val="00A108BD"/>
    <w:rsid w:val="00A10932"/>
    <w:rsid w:val="00A150FB"/>
    <w:rsid w:val="00A15322"/>
    <w:rsid w:val="00A22B3C"/>
    <w:rsid w:val="00A239AC"/>
    <w:rsid w:val="00A258BB"/>
    <w:rsid w:val="00A2732D"/>
    <w:rsid w:val="00A31290"/>
    <w:rsid w:val="00A31BC0"/>
    <w:rsid w:val="00A32445"/>
    <w:rsid w:val="00A34C91"/>
    <w:rsid w:val="00A35213"/>
    <w:rsid w:val="00A40276"/>
    <w:rsid w:val="00A4455F"/>
    <w:rsid w:val="00A46F36"/>
    <w:rsid w:val="00A47E99"/>
    <w:rsid w:val="00A507A5"/>
    <w:rsid w:val="00A53848"/>
    <w:rsid w:val="00A53AF0"/>
    <w:rsid w:val="00A543E8"/>
    <w:rsid w:val="00A60CB7"/>
    <w:rsid w:val="00A61555"/>
    <w:rsid w:val="00A6168A"/>
    <w:rsid w:val="00A63FE6"/>
    <w:rsid w:val="00A641C4"/>
    <w:rsid w:val="00A66FC8"/>
    <w:rsid w:val="00A70ED5"/>
    <w:rsid w:val="00A72980"/>
    <w:rsid w:val="00A7440A"/>
    <w:rsid w:val="00A75C09"/>
    <w:rsid w:val="00A816BB"/>
    <w:rsid w:val="00A818A8"/>
    <w:rsid w:val="00A81A74"/>
    <w:rsid w:val="00A8254B"/>
    <w:rsid w:val="00A8590C"/>
    <w:rsid w:val="00A9002B"/>
    <w:rsid w:val="00A96AE2"/>
    <w:rsid w:val="00A97EAD"/>
    <w:rsid w:val="00AA454B"/>
    <w:rsid w:val="00AA52A1"/>
    <w:rsid w:val="00AA6145"/>
    <w:rsid w:val="00AB0222"/>
    <w:rsid w:val="00AB4A4A"/>
    <w:rsid w:val="00AC08EA"/>
    <w:rsid w:val="00AC38E5"/>
    <w:rsid w:val="00AC39BE"/>
    <w:rsid w:val="00AD2B60"/>
    <w:rsid w:val="00AD30BB"/>
    <w:rsid w:val="00AD3A02"/>
    <w:rsid w:val="00AD66F7"/>
    <w:rsid w:val="00AD7594"/>
    <w:rsid w:val="00AE0F8A"/>
    <w:rsid w:val="00AE3793"/>
    <w:rsid w:val="00AE7802"/>
    <w:rsid w:val="00AF1ADC"/>
    <w:rsid w:val="00AF25CD"/>
    <w:rsid w:val="00AF4461"/>
    <w:rsid w:val="00AF5194"/>
    <w:rsid w:val="00AF6916"/>
    <w:rsid w:val="00AF7212"/>
    <w:rsid w:val="00B00249"/>
    <w:rsid w:val="00B04111"/>
    <w:rsid w:val="00B0629F"/>
    <w:rsid w:val="00B06ADA"/>
    <w:rsid w:val="00B06DD6"/>
    <w:rsid w:val="00B077EB"/>
    <w:rsid w:val="00B12FCC"/>
    <w:rsid w:val="00B2233D"/>
    <w:rsid w:val="00B238BD"/>
    <w:rsid w:val="00B31242"/>
    <w:rsid w:val="00B32138"/>
    <w:rsid w:val="00B335C1"/>
    <w:rsid w:val="00B3361A"/>
    <w:rsid w:val="00B33CD1"/>
    <w:rsid w:val="00B40B68"/>
    <w:rsid w:val="00B417DE"/>
    <w:rsid w:val="00B41FBB"/>
    <w:rsid w:val="00B4404E"/>
    <w:rsid w:val="00B47765"/>
    <w:rsid w:val="00B50289"/>
    <w:rsid w:val="00B50491"/>
    <w:rsid w:val="00B53060"/>
    <w:rsid w:val="00B54028"/>
    <w:rsid w:val="00B55CDD"/>
    <w:rsid w:val="00B561A9"/>
    <w:rsid w:val="00B5659B"/>
    <w:rsid w:val="00B63CCA"/>
    <w:rsid w:val="00B642CA"/>
    <w:rsid w:val="00B64A71"/>
    <w:rsid w:val="00B70540"/>
    <w:rsid w:val="00B71E64"/>
    <w:rsid w:val="00B732C4"/>
    <w:rsid w:val="00B743C9"/>
    <w:rsid w:val="00B77A2C"/>
    <w:rsid w:val="00B83B06"/>
    <w:rsid w:val="00B84831"/>
    <w:rsid w:val="00B8589A"/>
    <w:rsid w:val="00B86C66"/>
    <w:rsid w:val="00B90B31"/>
    <w:rsid w:val="00B9121A"/>
    <w:rsid w:val="00B94028"/>
    <w:rsid w:val="00B94AAA"/>
    <w:rsid w:val="00BA4CA4"/>
    <w:rsid w:val="00BA591C"/>
    <w:rsid w:val="00BA670F"/>
    <w:rsid w:val="00BB2382"/>
    <w:rsid w:val="00BB2653"/>
    <w:rsid w:val="00BB31A7"/>
    <w:rsid w:val="00BB31FB"/>
    <w:rsid w:val="00BB3577"/>
    <w:rsid w:val="00BB5461"/>
    <w:rsid w:val="00BB7011"/>
    <w:rsid w:val="00BB7AB8"/>
    <w:rsid w:val="00BC6EA9"/>
    <w:rsid w:val="00BD1160"/>
    <w:rsid w:val="00BD4126"/>
    <w:rsid w:val="00BD688C"/>
    <w:rsid w:val="00BD6F6C"/>
    <w:rsid w:val="00BE4C41"/>
    <w:rsid w:val="00BE6DD1"/>
    <w:rsid w:val="00BF2395"/>
    <w:rsid w:val="00BF36FB"/>
    <w:rsid w:val="00BF77C2"/>
    <w:rsid w:val="00C00EBA"/>
    <w:rsid w:val="00C0213A"/>
    <w:rsid w:val="00C02690"/>
    <w:rsid w:val="00C026E9"/>
    <w:rsid w:val="00C02DF5"/>
    <w:rsid w:val="00C03511"/>
    <w:rsid w:val="00C0394B"/>
    <w:rsid w:val="00C057B3"/>
    <w:rsid w:val="00C05BA6"/>
    <w:rsid w:val="00C05DAA"/>
    <w:rsid w:val="00C066AB"/>
    <w:rsid w:val="00C10EA7"/>
    <w:rsid w:val="00C111A8"/>
    <w:rsid w:val="00C128A4"/>
    <w:rsid w:val="00C1781F"/>
    <w:rsid w:val="00C202E5"/>
    <w:rsid w:val="00C205AA"/>
    <w:rsid w:val="00C205FF"/>
    <w:rsid w:val="00C2219A"/>
    <w:rsid w:val="00C22416"/>
    <w:rsid w:val="00C22F39"/>
    <w:rsid w:val="00C253C7"/>
    <w:rsid w:val="00C255E0"/>
    <w:rsid w:val="00C25ED5"/>
    <w:rsid w:val="00C27093"/>
    <w:rsid w:val="00C302F9"/>
    <w:rsid w:val="00C3312A"/>
    <w:rsid w:val="00C342C6"/>
    <w:rsid w:val="00C34EC6"/>
    <w:rsid w:val="00C35F1F"/>
    <w:rsid w:val="00C41A76"/>
    <w:rsid w:val="00C43508"/>
    <w:rsid w:val="00C43DC1"/>
    <w:rsid w:val="00C43F96"/>
    <w:rsid w:val="00C44953"/>
    <w:rsid w:val="00C46B86"/>
    <w:rsid w:val="00C537E1"/>
    <w:rsid w:val="00C60F9B"/>
    <w:rsid w:val="00C616FF"/>
    <w:rsid w:val="00C61F22"/>
    <w:rsid w:val="00C6446B"/>
    <w:rsid w:val="00C64DCA"/>
    <w:rsid w:val="00C65E7D"/>
    <w:rsid w:val="00C71969"/>
    <w:rsid w:val="00C71D4E"/>
    <w:rsid w:val="00C72920"/>
    <w:rsid w:val="00C74C38"/>
    <w:rsid w:val="00C800FE"/>
    <w:rsid w:val="00C81934"/>
    <w:rsid w:val="00C833D6"/>
    <w:rsid w:val="00C84FEB"/>
    <w:rsid w:val="00C85F87"/>
    <w:rsid w:val="00C86727"/>
    <w:rsid w:val="00C9390C"/>
    <w:rsid w:val="00CA090B"/>
    <w:rsid w:val="00CB23D5"/>
    <w:rsid w:val="00CB2F27"/>
    <w:rsid w:val="00CB673D"/>
    <w:rsid w:val="00CC26BA"/>
    <w:rsid w:val="00CC2927"/>
    <w:rsid w:val="00CC7626"/>
    <w:rsid w:val="00CD6508"/>
    <w:rsid w:val="00CE0552"/>
    <w:rsid w:val="00CE2B56"/>
    <w:rsid w:val="00CE32E7"/>
    <w:rsid w:val="00CE41A8"/>
    <w:rsid w:val="00D02934"/>
    <w:rsid w:val="00D03A3C"/>
    <w:rsid w:val="00D03DE8"/>
    <w:rsid w:val="00D04BA2"/>
    <w:rsid w:val="00D131CA"/>
    <w:rsid w:val="00D1347B"/>
    <w:rsid w:val="00D13E0C"/>
    <w:rsid w:val="00D169F3"/>
    <w:rsid w:val="00D21513"/>
    <w:rsid w:val="00D2190D"/>
    <w:rsid w:val="00D22513"/>
    <w:rsid w:val="00D250D4"/>
    <w:rsid w:val="00D30B49"/>
    <w:rsid w:val="00D326F0"/>
    <w:rsid w:val="00D343C0"/>
    <w:rsid w:val="00D3483C"/>
    <w:rsid w:val="00D35904"/>
    <w:rsid w:val="00D37F2A"/>
    <w:rsid w:val="00D42B66"/>
    <w:rsid w:val="00D43EA3"/>
    <w:rsid w:val="00D450E6"/>
    <w:rsid w:val="00D45F87"/>
    <w:rsid w:val="00D46EBC"/>
    <w:rsid w:val="00D476C3"/>
    <w:rsid w:val="00D5154F"/>
    <w:rsid w:val="00D62488"/>
    <w:rsid w:val="00D625C0"/>
    <w:rsid w:val="00D62D4A"/>
    <w:rsid w:val="00D63C1C"/>
    <w:rsid w:val="00D6691C"/>
    <w:rsid w:val="00D72BDB"/>
    <w:rsid w:val="00D73ED5"/>
    <w:rsid w:val="00D75C3D"/>
    <w:rsid w:val="00D76067"/>
    <w:rsid w:val="00D7680A"/>
    <w:rsid w:val="00D76BF6"/>
    <w:rsid w:val="00D77047"/>
    <w:rsid w:val="00D83ACC"/>
    <w:rsid w:val="00D84573"/>
    <w:rsid w:val="00D84FB9"/>
    <w:rsid w:val="00D8699C"/>
    <w:rsid w:val="00D91EEF"/>
    <w:rsid w:val="00D924C1"/>
    <w:rsid w:val="00D928D0"/>
    <w:rsid w:val="00D95336"/>
    <w:rsid w:val="00D969BB"/>
    <w:rsid w:val="00D97C73"/>
    <w:rsid w:val="00DB7D9A"/>
    <w:rsid w:val="00DB7DD4"/>
    <w:rsid w:val="00DC0367"/>
    <w:rsid w:val="00DC26C7"/>
    <w:rsid w:val="00DC482F"/>
    <w:rsid w:val="00DC49AD"/>
    <w:rsid w:val="00DC4B00"/>
    <w:rsid w:val="00DC5874"/>
    <w:rsid w:val="00DC5BD4"/>
    <w:rsid w:val="00DD067B"/>
    <w:rsid w:val="00DD257A"/>
    <w:rsid w:val="00DD4CB7"/>
    <w:rsid w:val="00DD6518"/>
    <w:rsid w:val="00DD755A"/>
    <w:rsid w:val="00DE0CED"/>
    <w:rsid w:val="00DE1D82"/>
    <w:rsid w:val="00DE2EEF"/>
    <w:rsid w:val="00DE4D61"/>
    <w:rsid w:val="00DE586E"/>
    <w:rsid w:val="00DE6A12"/>
    <w:rsid w:val="00DF09B5"/>
    <w:rsid w:val="00DF39CA"/>
    <w:rsid w:val="00DF4869"/>
    <w:rsid w:val="00DF6656"/>
    <w:rsid w:val="00DF6E7B"/>
    <w:rsid w:val="00E03DFD"/>
    <w:rsid w:val="00E068E4"/>
    <w:rsid w:val="00E071A6"/>
    <w:rsid w:val="00E12728"/>
    <w:rsid w:val="00E141A0"/>
    <w:rsid w:val="00E149C3"/>
    <w:rsid w:val="00E15BAA"/>
    <w:rsid w:val="00E16847"/>
    <w:rsid w:val="00E208EF"/>
    <w:rsid w:val="00E215EE"/>
    <w:rsid w:val="00E2595E"/>
    <w:rsid w:val="00E341EC"/>
    <w:rsid w:val="00E35774"/>
    <w:rsid w:val="00E36197"/>
    <w:rsid w:val="00E36F73"/>
    <w:rsid w:val="00E405CB"/>
    <w:rsid w:val="00E42CD6"/>
    <w:rsid w:val="00E430DA"/>
    <w:rsid w:val="00E43D56"/>
    <w:rsid w:val="00E43D7B"/>
    <w:rsid w:val="00E463A8"/>
    <w:rsid w:val="00E47984"/>
    <w:rsid w:val="00E502AC"/>
    <w:rsid w:val="00E513D1"/>
    <w:rsid w:val="00E53621"/>
    <w:rsid w:val="00E53F99"/>
    <w:rsid w:val="00E54201"/>
    <w:rsid w:val="00E55772"/>
    <w:rsid w:val="00E56643"/>
    <w:rsid w:val="00E60439"/>
    <w:rsid w:val="00E66D6A"/>
    <w:rsid w:val="00E70AB6"/>
    <w:rsid w:val="00E7229B"/>
    <w:rsid w:val="00E735EB"/>
    <w:rsid w:val="00E74568"/>
    <w:rsid w:val="00E74C19"/>
    <w:rsid w:val="00E76EA3"/>
    <w:rsid w:val="00E94C3D"/>
    <w:rsid w:val="00E97471"/>
    <w:rsid w:val="00E9788D"/>
    <w:rsid w:val="00EA03AD"/>
    <w:rsid w:val="00EA0C1D"/>
    <w:rsid w:val="00EA21AC"/>
    <w:rsid w:val="00EA655D"/>
    <w:rsid w:val="00EB0039"/>
    <w:rsid w:val="00EB541D"/>
    <w:rsid w:val="00EB7E5E"/>
    <w:rsid w:val="00EC2736"/>
    <w:rsid w:val="00EC7BA6"/>
    <w:rsid w:val="00ED37C3"/>
    <w:rsid w:val="00ED4234"/>
    <w:rsid w:val="00ED5140"/>
    <w:rsid w:val="00ED5AEB"/>
    <w:rsid w:val="00ED6C42"/>
    <w:rsid w:val="00EE38BF"/>
    <w:rsid w:val="00EE4BBA"/>
    <w:rsid w:val="00EE56E2"/>
    <w:rsid w:val="00EE690F"/>
    <w:rsid w:val="00EF0A38"/>
    <w:rsid w:val="00EF1CA8"/>
    <w:rsid w:val="00EF4F08"/>
    <w:rsid w:val="00EF6257"/>
    <w:rsid w:val="00EF64BE"/>
    <w:rsid w:val="00EF66BC"/>
    <w:rsid w:val="00EF6A5F"/>
    <w:rsid w:val="00F00641"/>
    <w:rsid w:val="00F011F9"/>
    <w:rsid w:val="00F015EC"/>
    <w:rsid w:val="00F01D19"/>
    <w:rsid w:val="00F034A2"/>
    <w:rsid w:val="00F03979"/>
    <w:rsid w:val="00F061E0"/>
    <w:rsid w:val="00F06811"/>
    <w:rsid w:val="00F06964"/>
    <w:rsid w:val="00F06A28"/>
    <w:rsid w:val="00F07375"/>
    <w:rsid w:val="00F103B8"/>
    <w:rsid w:val="00F12803"/>
    <w:rsid w:val="00F12E30"/>
    <w:rsid w:val="00F16CC5"/>
    <w:rsid w:val="00F172DC"/>
    <w:rsid w:val="00F2016A"/>
    <w:rsid w:val="00F213D6"/>
    <w:rsid w:val="00F22927"/>
    <w:rsid w:val="00F22AE9"/>
    <w:rsid w:val="00F25929"/>
    <w:rsid w:val="00F26A5E"/>
    <w:rsid w:val="00F26B80"/>
    <w:rsid w:val="00F31893"/>
    <w:rsid w:val="00F33A9D"/>
    <w:rsid w:val="00F415CC"/>
    <w:rsid w:val="00F469A9"/>
    <w:rsid w:val="00F50490"/>
    <w:rsid w:val="00F522CC"/>
    <w:rsid w:val="00F539CC"/>
    <w:rsid w:val="00F54F13"/>
    <w:rsid w:val="00F57394"/>
    <w:rsid w:val="00F57C8C"/>
    <w:rsid w:val="00F6039B"/>
    <w:rsid w:val="00F67EE9"/>
    <w:rsid w:val="00F70B7B"/>
    <w:rsid w:val="00F73D70"/>
    <w:rsid w:val="00F748A5"/>
    <w:rsid w:val="00F76D4B"/>
    <w:rsid w:val="00F77D1F"/>
    <w:rsid w:val="00F82B87"/>
    <w:rsid w:val="00F83911"/>
    <w:rsid w:val="00F8792F"/>
    <w:rsid w:val="00F9209D"/>
    <w:rsid w:val="00F92CC0"/>
    <w:rsid w:val="00F936AE"/>
    <w:rsid w:val="00F94084"/>
    <w:rsid w:val="00F94890"/>
    <w:rsid w:val="00F9765D"/>
    <w:rsid w:val="00FA1A2C"/>
    <w:rsid w:val="00FA5BA6"/>
    <w:rsid w:val="00FA7104"/>
    <w:rsid w:val="00FA781A"/>
    <w:rsid w:val="00FB4889"/>
    <w:rsid w:val="00FC0002"/>
    <w:rsid w:val="00FC6199"/>
    <w:rsid w:val="00FC6400"/>
    <w:rsid w:val="00FC673A"/>
    <w:rsid w:val="00FC6C91"/>
    <w:rsid w:val="00FD106F"/>
    <w:rsid w:val="00FD1D35"/>
    <w:rsid w:val="00FD7860"/>
    <w:rsid w:val="00FD7E62"/>
    <w:rsid w:val="00FE2A18"/>
    <w:rsid w:val="00FE2A91"/>
    <w:rsid w:val="00FE4383"/>
    <w:rsid w:val="00FF01DB"/>
    <w:rsid w:val="00FF0CF8"/>
    <w:rsid w:val="00FF1A3C"/>
    <w:rsid w:val="00FF27D3"/>
    <w:rsid w:val="00FF2F6A"/>
    <w:rsid w:val="00FF3AC5"/>
    <w:rsid w:val="00FF48ED"/>
    <w:rsid w:val="00FF4ED6"/>
    <w:rsid w:val="00FF516E"/>
    <w:rsid w:val="00FF5E6D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0AF69C"/>
  <w15:chartTrackingRefBased/>
  <w15:docId w15:val="{413E1C25-6B80-4130-8988-A14389C9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Ch"/>
    <w:basedOn w:val="Normal"/>
    <w:link w:val="FootnoteTextChar"/>
    <w:uiPriority w:val="99"/>
    <w:unhideWhenUsed/>
    <w:rsid w:val="00EA0C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Ch Char"/>
    <w:basedOn w:val="DefaultParagraphFont"/>
    <w:link w:val="FootnoteText"/>
    <w:uiPriority w:val="99"/>
    <w:rsid w:val="00EA0C1D"/>
    <w:rPr>
      <w:sz w:val="20"/>
      <w:szCs w:val="20"/>
    </w:rPr>
  </w:style>
  <w:style w:type="character" w:styleId="FootnoteReference">
    <w:name w:val="footnote reference"/>
    <w:aliases w:val="Footnote Reference1"/>
    <w:basedOn w:val="DefaultParagraphFont"/>
    <w:uiPriority w:val="99"/>
    <w:unhideWhenUsed/>
    <w:rsid w:val="00EA0C1D"/>
    <w:rPr>
      <w:vertAlign w:val="superscript"/>
    </w:rPr>
  </w:style>
  <w:style w:type="paragraph" w:customStyle="1" w:styleId="arabic">
    <w:name w:val="arabic"/>
    <w:basedOn w:val="Normal"/>
    <w:rsid w:val="0096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abicsanad">
    <w:name w:val="arabic_sanad"/>
    <w:basedOn w:val="DefaultParagraphFont"/>
    <w:rsid w:val="00F103B8"/>
  </w:style>
  <w:style w:type="paragraph" w:styleId="ListParagraph">
    <w:name w:val="List Paragraph"/>
    <w:basedOn w:val="Normal"/>
    <w:uiPriority w:val="34"/>
    <w:qFormat/>
    <w:rsid w:val="00A47E99"/>
    <w:pPr>
      <w:spacing w:after="200" w:line="276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371B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B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0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FA"/>
  </w:style>
  <w:style w:type="paragraph" w:styleId="Footer">
    <w:name w:val="footer"/>
    <w:basedOn w:val="Normal"/>
    <w:link w:val="FooterChar"/>
    <w:uiPriority w:val="99"/>
    <w:unhideWhenUsed/>
    <w:rsid w:val="00730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FA"/>
  </w:style>
  <w:style w:type="character" w:styleId="EndnoteReference">
    <w:name w:val="endnote reference"/>
    <w:basedOn w:val="DefaultParagraphFont"/>
    <w:uiPriority w:val="99"/>
    <w:semiHidden/>
    <w:unhideWhenUsed/>
    <w:rsid w:val="00A543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jrimuhammadin@ugm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Faj18</b:Tag>
    <b:SourceType>Book</b:SourceType>
    <b:Guid>{A6AB28F6-CEFE-4D64-B4D3-19721AFF5612}</b:Guid>
    <b:Author>
      <b:Author>
        <b:NameList>
          <b:Person>
            <b:Last>Banana</b:Last>
            <b:First>Fajri</b:First>
          </b:Person>
        </b:NameList>
      </b:Author>
    </b:Author>
    <b:Title>Why Are You Such a Potato</b:Title>
    <b:Year>2018</b:Year>
    <b:City>Jakarta</b:City>
    <b:Publisher>Potato Press</b:Publisher>
    <b:RefOrder>1</b:RefOrder>
  </b:Source>
</b:Sources>
</file>

<file path=customXml/itemProps1.xml><?xml version="1.0" encoding="utf-8"?>
<ds:datastoreItem xmlns:ds="http://schemas.openxmlformats.org/officeDocument/2006/customXml" ds:itemID="{F1FA038F-AA96-4C14-BFB3-AB0CC4A7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ing Potato</dc:creator>
  <cp:keywords/>
  <dc:description/>
  <cp:lastModifiedBy>Al-Mudarris</cp:lastModifiedBy>
  <cp:revision>5</cp:revision>
  <dcterms:created xsi:type="dcterms:W3CDTF">2020-07-26T04:54:00Z</dcterms:created>
  <dcterms:modified xsi:type="dcterms:W3CDTF">2020-12-2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chicago-fullnote-bibliography</vt:lpwstr>
  </property>
  <property fmtid="{D5CDD505-2E9C-101B-9397-08002B2CF9AE}" pid="9" name="Mendeley Recent Style Name 3_1">
    <vt:lpwstr>Chicago Manual of Style 17th edition (full no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islamic-university-malaysia-ahmad-ibrahim-kulliyyah-of-laws</vt:lpwstr>
  </property>
  <property fmtid="{D5CDD505-2E9C-101B-9397-08002B2CF9AE}" pid="15" name="Mendeley Recent Style Name 6_1">
    <vt:lpwstr>International Islamic University Malaysia - Ahmad Ibrahim Kulliyyah of Law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oscola</vt:lpwstr>
  </property>
  <property fmtid="{D5CDD505-2E9C-101B-9397-08002B2CF9AE}" pid="21" name="Mendeley Recent Style Name 9_1">
    <vt:lpwstr>OSCOLA (Oxford University Standard for Citation of Legal Authorities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1046f9e-3080-3520-8816-5841ebf961a8</vt:lpwstr>
  </property>
  <property fmtid="{D5CDD505-2E9C-101B-9397-08002B2CF9AE}" pid="24" name="Mendeley Citation Style_1">
    <vt:lpwstr>http://www.zotero.org/styles/oscola</vt:lpwstr>
  </property>
</Properties>
</file>